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440106" wp14:editId="3EE7EF17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D01710" w:rsidRDefault="00B71658" w:rsidP="00C7186D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Coleções de Dados</w:t>
          </w: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EB4EDE" w:rsidRDefault="00EB4EDE" w:rsidP="00EB4EDE">
      <w:r>
        <w:t xml:space="preserve">Crie uma classe </w:t>
      </w:r>
      <w:r w:rsidRPr="00426E18">
        <w:rPr>
          <w:i/>
        </w:rPr>
        <w:t>Produto</w:t>
      </w:r>
      <w:r>
        <w:t xml:space="preserve"> com dois </w:t>
      </w:r>
      <w:proofErr w:type="spellStart"/>
      <w:r>
        <w:t>fields</w:t>
      </w:r>
      <w:proofErr w:type="spellEnd"/>
      <w:r>
        <w:t xml:space="preserve">: </w:t>
      </w:r>
      <w:r w:rsidRPr="00DD035C">
        <w:rPr>
          <w:rStyle w:val="Cdigo-FonteChar"/>
        </w:rPr>
        <w:t>nome (string)</w:t>
      </w:r>
      <w:r>
        <w:t xml:space="preserve"> e </w:t>
      </w:r>
      <w:r w:rsidRPr="00DD035C">
        <w:rPr>
          <w:rStyle w:val="Cdigo-FonteChar"/>
        </w:rPr>
        <w:t>valor (double)</w:t>
      </w:r>
      <w:r>
        <w:t xml:space="preserve">. </w:t>
      </w:r>
      <w:proofErr w:type="gramStart"/>
      <w:r>
        <w:t>Implemente</w:t>
      </w:r>
      <w:proofErr w:type="gramEnd"/>
      <w:r>
        <w:t xml:space="preserve"> a interface </w:t>
      </w:r>
      <w:r w:rsidRPr="00DD035C">
        <w:rPr>
          <w:rStyle w:val="Cdigo-FonteChar"/>
        </w:rPr>
        <w:t>IComparable&lt;T&gt;</w:t>
      </w:r>
      <w:r>
        <w:t xml:space="preserve"> de forma que os produtos possam ser ordenados em ordem crescente de valor quando necessário. Sobrescreva também os métodos </w:t>
      </w:r>
      <w:r w:rsidRPr="00DD035C">
        <w:rPr>
          <w:rStyle w:val="Cdigo-FonteChar"/>
        </w:rPr>
        <w:t>Equals()</w:t>
      </w:r>
      <w:r>
        <w:t xml:space="preserve"> e </w:t>
      </w:r>
      <w:r w:rsidRPr="00DD035C">
        <w:rPr>
          <w:rStyle w:val="Cdigo-FonteChar"/>
        </w:rPr>
        <w:t>GetHashCode()</w:t>
      </w:r>
      <w:r>
        <w:t xml:space="preserve"> e </w:t>
      </w:r>
      <w:proofErr w:type="gramStart"/>
      <w:r>
        <w:t>implemente</w:t>
      </w:r>
      <w:proofErr w:type="gramEnd"/>
      <w:r>
        <w:t xml:space="preserve"> a interface </w:t>
      </w:r>
      <w:r w:rsidRPr="00DD035C">
        <w:rPr>
          <w:rStyle w:val="Cdigo-FonteChar"/>
        </w:rPr>
        <w:t>IEquatable&lt;T&gt;</w:t>
      </w:r>
      <w:r>
        <w:t xml:space="preserve">, considerando que produtos iguais são produtos que possuem o mesmo nome. E por último sobrescreva também o método </w:t>
      </w:r>
      <w:r w:rsidRPr="00DD035C">
        <w:rPr>
          <w:rStyle w:val="Cdigo-FonteChar"/>
        </w:rPr>
        <w:t>ToString()</w:t>
      </w:r>
      <w:r>
        <w:t>, para mostrar uma representação amigável do produto quando ele for impresso no console.</w:t>
      </w:r>
    </w:p>
    <w:p w:rsidR="00EB4EDE" w:rsidRDefault="00EB4EDE" w:rsidP="00EB4EDE">
      <w:r>
        <w:t xml:space="preserve">Na sequência crie uma classe </w:t>
      </w:r>
      <w:r w:rsidRPr="00DD035C">
        <w:rPr>
          <w:rStyle w:val="Cdigo-FonteChar"/>
        </w:rPr>
        <w:t>Produtos</w:t>
      </w:r>
      <w:r>
        <w:t xml:space="preserve">, responsável por armazenar os produtos criados. Esta classe tem um </w:t>
      </w:r>
      <w:proofErr w:type="gramStart"/>
      <w:r>
        <w:t>field</w:t>
      </w:r>
      <w:proofErr w:type="gramEnd"/>
      <w:r>
        <w:t xml:space="preserve"> </w:t>
      </w:r>
      <w:r w:rsidRPr="009B4FC7">
        <w:rPr>
          <w:i/>
        </w:rPr>
        <w:t>produtos</w:t>
      </w:r>
      <w:r>
        <w:t xml:space="preserve">, do tipo </w:t>
      </w:r>
      <w:r w:rsidRPr="00DD035C">
        <w:rPr>
          <w:rStyle w:val="Cdigo-FonteChar"/>
        </w:rPr>
        <w:t>ICollection&lt;Produto&gt;</w:t>
      </w:r>
      <w:r>
        <w:t xml:space="preserve">, e os métodos </w:t>
      </w:r>
      <w:r w:rsidRPr="00DD035C">
        <w:rPr>
          <w:rStyle w:val="Cdigo-FonteChar"/>
        </w:rPr>
        <w:t>Adicionar()</w:t>
      </w:r>
      <w:r>
        <w:t xml:space="preserve">, que adiciona um produto à coleção, e </w:t>
      </w:r>
      <w:r w:rsidRPr="00DD035C">
        <w:rPr>
          <w:rStyle w:val="Cdigo-FonteChar"/>
        </w:rPr>
        <w:t>ImprimirProdutos()</w:t>
      </w:r>
      <w:r>
        <w:t>, que imprime todos os produtos.</w:t>
      </w:r>
    </w:p>
    <w:p w:rsidR="0074476F" w:rsidRDefault="00EB4EDE" w:rsidP="00EB4EDE">
      <w:r>
        <w:t>Crie uma aplicação que cria os seguintes produtos:</w:t>
      </w:r>
    </w:p>
    <w:tbl>
      <w:tblPr>
        <w:tblStyle w:val="Tabelacomgrade"/>
        <w:tblW w:w="0" w:type="auto"/>
        <w:jc w:val="center"/>
        <w:tblLook w:val="0420" w:firstRow="1" w:lastRow="0" w:firstColumn="0" w:lastColumn="0" w:noHBand="0" w:noVBand="1"/>
      </w:tblPr>
      <w:tblGrid>
        <w:gridCol w:w="1809"/>
        <w:gridCol w:w="1276"/>
      </w:tblGrid>
      <w:tr w:rsidR="0074476F" w:rsidTr="0074476F">
        <w:trPr>
          <w:jc w:val="center"/>
        </w:trPr>
        <w:tc>
          <w:tcPr>
            <w:tcW w:w="1809" w:type="dxa"/>
            <w:shd w:val="clear" w:color="auto" w:fill="000000" w:themeFill="text1"/>
          </w:tcPr>
          <w:p w:rsidR="0074476F" w:rsidRPr="0074476F" w:rsidRDefault="0074476F" w:rsidP="0074476F">
            <w:pPr>
              <w:jc w:val="center"/>
              <w:rPr>
                <w:color w:val="FFFFFF" w:themeColor="background1"/>
              </w:rPr>
            </w:pPr>
            <w:r w:rsidRPr="0074476F">
              <w:rPr>
                <w:color w:val="FFFFFF" w:themeColor="background1"/>
              </w:rPr>
              <w:t>Nome</w:t>
            </w:r>
          </w:p>
        </w:tc>
        <w:tc>
          <w:tcPr>
            <w:tcW w:w="1276" w:type="dxa"/>
            <w:shd w:val="clear" w:color="auto" w:fill="000000" w:themeFill="text1"/>
          </w:tcPr>
          <w:p w:rsidR="0074476F" w:rsidRPr="0074476F" w:rsidRDefault="0074476F" w:rsidP="0074476F">
            <w:pPr>
              <w:jc w:val="center"/>
              <w:rPr>
                <w:color w:val="FFFFFF" w:themeColor="background1"/>
              </w:rPr>
            </w:pPr>
            <w:r w:rsidRPr="0074476F">
              <w:rPr>
                <w:color w:val="FFFFFF" w:themeColor="background1"/>
              </w:rPr>
              <w:t>Valor</w:t>
            </w:r>
          </w:p>
        </w:tc>
      </w:tr>
      <w:tr w:rsidR="0074476F" w:rsidTr="0074476F">
        <w:trPr>
          <w:jc w:val="center"/>
        </w:trPr>
        <w:tc>
          <w:tcPr>
            <w:tcW w:w="1809" w:type="dxa"/>
          </w:tcPr>
          <w:p w:rsidR="0074476F" w:rsidRDefault="0074476F" w:rsidP="00EB4EDE">
            <w:r>
              <w:t>Laranja</w:t>
            </w:r>
          </w:p>
        </w:tc>
        <w:tc>
          <w:tcPr>
            <w:tcW w:w="1276" w:type="dxa"/>
          </w:tcPr>
          <w:p w:rsidR="0074476F" w:rsidRDefault="0074476F" w:rsidP="0074476F">
            <w:pPr>
              <w:jc w:val="right"/>
            </w:pPr>
            <w:r>
              <w:t>2,50</w:t>
            </w:r>
          </w:p>
        </w:tc>
      </w:tr>
      <w:tr w:rsidR="0074476F" w:rsidTr="0074476F">
        <w:trPr>
          <w:jc w:val="center"/>
        </w:trPr>
        <w:tc>
          <w:tcPr>
            <w:tcW w:w="1809" w:type="dxa"/>
          </w:tcPr>
          <w:p w:rsidR="0074476F" w:rsidRDefault="0074476F" w:rsidP="00EB4EDE">
            <w:r>
              <w:t>Laranja</w:t>
            </w:r>
          </w:p>
        </w:tc>
        <w:tc>
          <w:tcPr>
            <w:tcW w:w="1276" w:type="dxa"/>
          </w:tcPr>
          <w:p w:rsidR="0074476F" w:rsidRDefault="0074476F" w:rsidP="0074476F">
            <w:pPr>
              <w:jc w:val="right"/>
            </w:pPr>
            <w:r>
              <w:t>2,70</w:t>
            </w:r>
          </w:p>
        </w:tc>
      </w:tr>
      <w:tr w:rsidR="0074476F" w:rsidTr="0074476F">
        <w:trPr>
          <w:jc w:val="center"/>
        </w:trPr>
        <w:tc>
          <w:tcPr>
            <w:tcW w:w="1809" w:type="dxa"/>
          </w:tcPr>
          <w:p w:rsidR="0074476F" w:rsidRDefault="0074476F" w:rsidP="00EB4EDE">
            <w:r>
              <w:t>Maçã</w:t>
            </w:r>
          </w:p>
        </w:tc>
        <w:tc>
          <w:tcPr>
            <w:tcW w:w="1276" w:type="dxa"/>
          </w:tcPr>
          <w:p w:rsidR="0074476F" w:rsidRDefault="0074476F" w:rsidP="0074476F">
            <w:pPr>
              <w:jc w:val="right"/>
            </w:pPr>
            <w:r>
              <w:t>1,45</w:t>
            </w:r>
          </w:p>
        </w:tc>
      </w:tr>
      <w:tr w:rsidR="0074476F" w:rsidTr="0074476F">
        <w:trPr>
          <w:jc w:val="center"/>
        </w:trPr>
        <w:tc>
          <w:tcPr>
            <w:tcW w:w="1809" w:type="dxa"/>
          </w:tcPr>
          <w:p w:rsidR="0074476F" w:rsidRDefault="0074476F" w:rsidP="00EB4EDE">
            <w:r>
              <w:t>Mamão</w:t>
            </w:r>
          </w:p>
        </w:tc>
        <w:tc>
          <w:tcPr>
            <w:tcW w:w="1276" w:type="dxa"/>
          </w:tcPr>
          <w:p w:rsidR="0074476F" w:rsidRDefault="0074476F" w:rsidP="0074476F">
            <w:pPr>
              <w:jc w:val="right"/>
            </w:pPr>
            <w:r>
              <w:t>4,95</w:t>
            </w:r>
          </w:p>
        </w:tc>
      </w:tr>
      <w:tr w:rsidR="0074476F" w:rsidTr="0074476F">
        <w:trPr>
          <w:jc w:val="center"/>
        </w:trPr>
        <w:tc>
          <w:tcPr>
            <w:tcW w:w="1809" w:type="dxa"/>
          </w:tcPr>
          <w:p w:rsidR="0074476F" w:rsidRDefault="0074476F" w:rsidP="00EB4EDE">
            <w:r>
              <w:t>Limão</w:t>
            </w:r>
          </w:p>
        </w:tc>
        <w:tc>
          <w:tcPr>
            <w:tcW w:w="1276" w:type="dxa"/>
          </w:tcPr>
          <w:p w:rsidR="0074476F" w:rsidRDefault="0074476F" w:rsidP="0074476F">
            <w:pPr>
              <w:jc w:val="right"/>
            </w:pPr>
            <w:r>
              <w:t>2,30</w:t>
            </w:r>
          </w:p>
        </w:tc>
      </w:tr>
    </w:tbl>
    <w:p w:rsidR="0074476F" w:rsidRDefault="0074476F" w:rsidP="00EB4EDE"/>
    <w:p w:rsidR="00D466FB" w:rsidRDefault="00EB4EDE" w:rsidP="00EB4EDE">
      <w:r>
        <w:t xml:space="preserve">Experimente adicionar os produtos acima a coleções de </w:t>
      </w:r>
      <w:proofErr w:type="gramStart"/>
      <w:r>
        <w:t>diversos tipo</w:t>
      </w:r>
      <w:proofErr w:type="gramEnd"/>
      <w:r>
        <w:t xml:space="preserve">, como </w:t>
      </w:r>
      <w:r w:rsidRPr="00DD035C">
        <w:rPr>
          <w:rStyle w:val="Cdigo-FonteChar"/>
        </w:rPr>
        <w:t>List&lt;T&gt;</w:t>
      </w:r>
      <w:r>
        <w:t xml:space="preserve">, </w:t>
      </w:r>
      <w:r w:rsidRPr="00DD035C">
        <w:rPr>
          <w:rStyle w:val="Cdigo-FonteChar"/>
        </w:rPr>
        <w:t xml:space="preserve">HashSet&lt;T&gt; </w:t>
      </w:r>
      <w:r>
        <w:t xml:space="preserve">e </w:t>
      </w:r>
      <w:r w:rsidRPr="00DD035C">
        <w:rPr>
          <w:rStyle w:val="Cdigo-FonteChar"/>
        </w:rPr>
        <w:t>SortedSet&lt;T&gt;</w:t>
      </w:r>
      <w:r>
        <w:t xml:space="preserve">, e imprima os resultados. Lembre-se que todos estes tipos podem ser atribuídos ao </w:t>
      </w:r>
      <w:proofErr w:type="gramStart"/>
      <w:r>
        <w:t>field</w:t>
      </w:r>
      <w:proofErr w:type="gramEnd"/>
      <w:r>
        <w:t xml:space="preserve"> </w:t>
      </w:r>
      <w:r w:rsidRPr="00DD035C">
        <w:rPr>
          <w:rStyle w:val="Cdigo-FonteChar"/>
        </w:rPr>
        <w:t>produtos</w:t>
      </w:r>
      <w:r>
        <w:t xml:space="preserve">, pois todos são do tipo </w:t>
      </w:r>
      <w:r w:rsidRPr="00DD035C">
        <w:rPr>
          <w:rStyle w:val="Cdigo-FonteChar"/>
        </w:rPr>
        <w:t>ICollection&lt;T&gt;</w:t>
      </w:r>
      <w:r>
        <w:t>. Procure perceber o que acontece com os elementos quando você muda o tipo de coleção na qual o produto está inserido, com relação à duplicidade de elementos e ordenação.</w:t>
      </w:r>
    </w:p>
    <w:p w:rsidR="00EB4EDE" w:rsidRDefault="005D167C" w:rsidP="005D167C">
      <w:pPr>
        <w:pStyle w:val="Ttulo1"/>
      </w:pPr>
      <w:r>
        <w:t>Exercício</w:t>
      </w:r>
    </w:p>
    <w:p w:rsidR="005D167C" w:rsidRDefault="007E62F5" w:rsidP="005D167C">
      <w:r>
        <w:t>Crie um programa de votação, onde o usuário deve escolher a sua linguagem de programação preferida dentre as seguintes opções:</w:t>
      </w:r>
    </w:p>
    <w:p w:rsidR="007E62F5" w:rsidRDefault="007E62F5" w:rsidP="007E62F5">
      <w:pPr>
        <w:pStyle w:val="PargrafodaLista"/>
        <w:numPr>
          <w:ilvl w:val="0"/>
          <w:numId w:val="32"/>
        </w:numPr>
      </w:pPr>
      <w:r>
        <w:t>C#</w:t>
      </w:r>
    </w:p>
    <w:p w:rsidR="007E62F5" w:rsidRDefault="007E62F5" w:rsidP="007E62F5">
      <w:pPr>
        <w:pStyle w:val="PargrafodaLista"/>
        <w:numPr>
          <w:ilvl w:val="0"/>
          <w:numId w:val="32"/>
        </w:numPr>
      </w:pPr>
      <w:r>
        <w:t>Java</w:t>
      </w:r>
    </w:p>
    <w:p w:rsidR="007E62F5" w:rsidRDefault="007E62F5" w:rsidP="007E62F5">
      <w:pPr>
        <w:pStyle w:val="PargrafodaLista"/>
        <w:numPr>
          <w:ilvl w:val="0"/>
          <w:numId w:val="32"/>
        </w:numPr>
      </w:pPr>
      <w:r>
        <w:t>C</w:t>
      </w:r>
    </w:p>
    <w:p w:rsidR="007E62F5" w:rsidRDefault="007E62F5" w:rsidP="007E62F5">
      <w:pPr>
        <w:pStyle w:val="PargrafodaLista"/>
        <w:numPr>
          <w:ilvl w:val="0"/>
          <w:numId w:val="32"/>
        </w:numPr>
      </w:pPr>
      <w:r>
        <w:t>C++</w:t>
      </w:r>
    </w:p>
    <w:p w:rsidR="007E62F5" w:rsidRDefault="007E62F5" w:rsidP="007E62F5">
      <w:pPr>
        <w:pStyle w:val="PargrafodaLista"/>
        <w:numPr>
          <w:ilvl w:val="0"/>
          <w:numId w:val="32"/>
        </w:numPr>
      </w:pPr>
      <w:r>
        <w:t>Python</w:t>
      </w:r>
    </w:p>
    <w:p w:rsidR="007E62F5" w:rsidRDefault="007E62F5" w:rsidP="007E62F5">
      <w:r>
        <w:t>O programa solicita votos até que o número 0 seja escolhido. Quando isto acontecer, o programa deverá mostrar a lista de opções em uma tabela, juntamente com o número de votos de cada opção e a porcentagem de votos com relação ao total. A tabela também deve mostrar, no final, o total de votos realizados.</w:t>
      </w:r>
    </w:p>
    <w:p w:rsidR="007E62F5" w:rsidRDefault="007E62F5" w:rsidP="007E62F5">
      <w:r>
        <w:lastRenderedPageBreak/>
        <w:t xml:space="preserve">Por fim, o programa deve mostrar qual foi </w:t>
      </w:r>
      <w:proofErr w:type="gramStart"/>
      <w:r>
        <w:t>a</w:t>
      </w:r>
      <w:proofErr w:type="gramEnd"/>
      <w:r>
        <w:t xml:space="preserve"> linguagem de programação mais votada, bem como o número de votos que ela recebeu.</w:t>
      </w:r>
    </w:p>
    <w:p w:rsidR="007E62F5" w:rsidRDefault="007E62F5" w:rsidP="007E62F5">
      <w:r>
        <w:t>Algumas considerações importantes:</w:t>
      </w:r>
    </w:p>
    <w:p w:rsidR="007E62F5" w:rsidRDefault="007E62F5" w:rsidP="007E62F5">
      <w:pPr>
        <w:pStyle w:val="PargrafodaLista"/>
        <w:numPr>
          <w:ilvl w:val="0"/>
          <w:numId w:val="33"/>
        </w:numPr>
      </w:pPr>
      <w:r>
        <w:t>As opções disponíveis para votação devem ser armazenadas em um dicionário, onde o número da opção é mapeado para a linguagem de programação correspondente.</w:t>
      </w:r>
    </w:p>
    <w:p w:rsidR="007E62F5" w:rsidRDefault="007E62F5" w:rsidP="007E62F5">
      <w:pPr>
        <w:pStyle w:val="PargrafodaLista"/>
        <w:numPr>
          <w:ilvl w:val="0"/>
          <w:numId w:val="33"/>
        </w:numPr>
      </w:pPr>
      <w:r>
        <w:t>Os votos coletados devem ser armazenados em uma lista.</w:t>
      </w:r>
    </w:p>
    <w:p w:rsidR="007E62F5" w:rsidRDefault="007E62F5" w:rsidP="007E62F5">
      <w:pPr>
        <w:pStyle w:val="PargrafodaLista"/>
        <w:numPr>
          <w:ilvl w:val="0"/>
          <w:numId w:val="33"/>
        </w:numPr>
      </w:pPr>
      <w:r>
        <w:t>Se uma opção inválida for digitada, o programa deverá mostrar uma mensagem de erro e solicitar novamente o voto.</w:t>
      </w:r>
    </w:p>
    <w:p w:rsidR="007E62F5" w:rsidRDefault="007E62F5" w:rsidP="007E62F5">
      <w:bookmarkStart w:id="1" w:name="_GoBack"/>
      <w:bookmarkEnd w:id="1"/>
    </w:p>
    <w:p w:rsidR="007E62F5" w:rsidRPr="005D167C" w:rsidRDefault="007E62F5" w:rsidP="007E62F5"/>
    <w:sectPr w:rsidR="007E62F5" w:rsidRPr="005D167C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C8" w:rsidRDefault="00575CC8" w:rsidP="006359F6">
      <w:pPr>
        <w:spacing w:after="0" w:line="240" w:lineRule="auto"/>
      </w:pPr>
      <w:r>
        <w:separator/>
      </w:r>
    </w:p>
  </w:endnote>
  <w:endnote w:type="continuationSeparator" w:id="0">
    <w:p w:rsidR="00575CC8" w:rsidRDefault="00575CC8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C8" w:rsidRDefault="00575CC8" w:rsidP="006359F6">
      <w:pPr>
        <w:spacing w:after="0" w:line="240" w:lineRule="auto"/>
      </w:pPr>
      <w:r>
        <w:separator/>
      </w:r>
    </w:p>
  </w:footnote>
  <w:footnote w:type="continuationSeparator" w:id="0">
    <w:p w:rsidR="00575CC8" w:rsidRDefault="00575CC8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575CC8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B3C24F3" wp14:editId="5D626407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D035C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575CC8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DDD"/>
    <w:multiLevelType w:val="hybridMultilevel"/>
    <w:tmpl w:val="2FA09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E32E7"/>
    <w:multiLevelType w:val="hybridMultilevel"/>
    <w:tmpl w:val="E61A2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2016A"/>
    <w:multiLevelType w:val="hybridMultilevel"/>
    <w:tmpl w:val="E0A60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4"/>
  </w:num>
  <w:num w:numId="4">
    <w:abstractNumId w:val="23"/>
  </w:num>
  <w:num w:numId="5">
    <w:abstractNumId w:val="1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7"/>
  </w:num>
  <w:num w:numId="12">
    <w:abstractNumId w:val="22"/>
  </w:num>
  <w:num w:numId="13">
    <w:abstractNumId w:val="30"/>
  </w:num>
  <w:num w:numId="14">
    <w:abstractNumId w:val="5"/>
  </w:num>
  <w:num w:numId="15">
    <w:abstractNumId w:val="28"/>
  </w:num>
  <w:num w:numId="16">
    <w:abstractNumId w:val="25"/>
  </w:num>
  <w:num w:numId="17">
    <w:abstractNumId w:val="7"/>
  </w:num>
  <w:num w:numId="18">
    <w:abstractNumId w:val="20"/>
  </w:num>
  <w:num w:numId="19">
    <w:abstractNumId w:val="3"/>
  </w:num>
  <w:num w:numId="20">
    <w:abstractNumId w:val="31"/>
  </w:num>
  <w:num w:numId="21">
    <w:abstractNumId w:val="32"/>
  </w:num>
  <w:num w:numId="22">
    <w:abstractNumId w:val="26"/>
  </w:num>
  <w:num w:numId="23">
    <w:abstractNumId w:val="9"/>
  </w:num>
  <w:num w:numId="24">
    <w:abstractNumId w:val="18"/>
  </w:num>
  <w:num w:numId="25">
    <w:abstractNumId w:val="6"/>
  </w:num>
  <w:num w:numId="26">
    <w:abstractNumId w:val="13"/>
  </w:num>
  <w:num w:numId="27">
    <w:abstractNumId w:val="16"/>
  </w:num>
  <w:num w:numId="28">
    <w:abstractNumId w:val="19"/>
  </w:num>
  <w:num w:numId="29">
    <w:abstractNumId w:val="12"/>
  </w:num>
  <w:num w:numId="30">
    <w:abstractNumId w:val="8"/>
  </w:num>
  <w:num w:numId="31">
    <w:abstractNumId w:val="2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0E2075"/>
    <w:rsid w:val="001112B9"/>
    <w:rsid w:val="00121573"/>
    <w:rsid w:val="00124776"/>
    <w:rsid w:val="001329F9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94E5A"/>
    <w:rsid w:val="003A56A4"/>
    <w:rsid w:val="003B183B"/>
    <w:rsid w:val="003B30DF"/>
    <w:rsid w:val="003B5859"/>
    <w:rsid w:val="003B7F2A"/>
    <w:rsid w:val="003C321A"/>
    <w:rsid w:val="003D594C"/>
    <w:rsid w:val="003E246F"/>
    <w:rsid w:val="003E5D70"/>
    <w:rsid w:val="003F058A"/>
    <w:rsid w:val="003F0DEC"/>
    <w:rsid w:val="003F20D9"/>
    <w:rsid w:val="003F2CE9"/>
    <w:rsid w:val="0040164E"/>
    <w:rsid w:val="004144A2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4F5650"/>
    <w:rsid w:val="005100E0"/>
    <w:rsid w:val="00513E91"/>
    <w:rsid w:val="00542AF3"/>
    <w:rsid w:val="005468E4"/>
    <w:rsid w:val="00551CA7"/>
    <w:rsid w:val="00575CC8"/>
    <w:rsid w:val="00576213"/>
    <w:rsid w:val="0059359F"/>
    <w:rsid w:val="005961AA"/>
    <w:rsid w:val="005B752D"/>
    <w:rsid w:val="005C3ED3"/>
    <w:rsid w:val="005C757A"/>
    <w:rsid w:val="005D167C"/>
    <w:rsid w:val="005D3EBA"/>
    <w:rsid w:val="005F3883"/>
    <w:rsid w:val="005F3E63"/>
    <w:rsid w:val="005F7BD8"/>
    <w:rsid w:val="00610DA9"/>
    <w:rsid w:val="00624DA6"/>
    <w:rsid w:val="00632FD0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2092"/>
    <w:rsid w:val="00716330"/>
    <w:rsid w:val="0074014D"/>
    <w:rsid w:val="00744094"/>
    <w:rsid w:val="0074476F"/>
    <w:rsid w:val="00780D4A"/>
    <w:rsid w:val="00783738"/>
    <w:rsid w:val="007B300B"/>
    <w:rsid w:val="007C32D3"/>
    <w:rsid w:val="007D3292"/>
    <w:rsid w:val="007D7A1F"/>
    <w:rsid w:val="007E4892"/>
    <w:rsid w:val="007E62F5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447E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71658"/>
    <w:rsid w:val="00B73F35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23DD"/>
    <w:rsid w:val="00C435BA"/>
    <w:rsid w:val="00C507FD"/>
    <w:rsid w:val="00C56279"/>
    <w:rsid w:val="00C57453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31D4"/>
    <w:rsid w:val="00D4426F"/>
    <w:rsid w:val="00D45F03"/>
    <w:rsid w:val="00D466FB"/>
    <w:rsid w:val="00D509BB"/>
    <w:rsid w:val="00D50A36"/>
    <w:rsid w:val="00D76D6C"/>
    <w:rsid w:val="00D819A3"/>
    <w:rsid w:val="00D83F1C"/>
    <w:rsid w:val="00DA19B5"/>
    <w:rsid w:val="00DD035C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9077E"/>
    <w:rsid w:val="00EB0FF6"/>
    <w:rsid w:val="00EB4EDE"/>
    <w:rsid w:val="00EC4687"/>
    <w:rsid w:val="00ED6666"/>
    <w:rsid w:val="00F3443D"/>
    <w:rsid w:val="00F428AA"/>
    <w:rsid w:val="00F447C9"/>
    <w:rsid w:val="00F53C27"/>
    <w:rsid w:val="00F54228"/>
    <w:rsid w:val="00F65709"/>
    <w:rsid w:val="00F82EFB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9483F-E08A-42F6-9A1E-806ECFBF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3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34</cp:revision>
  <cp:lastPrinted>2013-06-03T19:23:00Z</cp:lastPrinted>
  <dcterms:created xsi:type="dcterms:W3CDTF">2010-05-11T20:24:00Z</dcterms:created>
  <dcterms:modified xsi:type="dcterms:W3CDTF">2013-08-09T18:17:00Z</dcterms:modified>
</cp:coreProperties>
</file>